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6735" w14:textId="4EFD24CC" w:rsidR="00DA5C1D" w:rsidRDefault="00DA5C1D" w:rsidP="00DA5C1D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62152B44" w14:textId="7C4C26A9" w:rsidR="00DA5C1D" w:rsidRDefault="00DA5C1D" w:rsidP="00BC7BDB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6129B65A" w14:textId="77777777" w:rsidR="00594B00" w:rsidRDefault="00594B00" w:rsidP="00594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1845950E" w14:textId="77777777"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40740550" w14:textId="77777777"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CB5FD" w14:textId="77777777"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  Мариупольское шоссе дом №  17</w:t>
      </w:r>
    </w:p>
    <w:p w14:paraId="22DE8247" w14:textId="77777777"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8AFB0" w14:textId="77777777" w:rsidR="00594B00" w:rsidRDefault="00C4367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515ED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»  </w:t>
      </w:r>
      <w:r w:rsidR="00515EDE">
        <w:rPr>
          <w:rFonts w:ascii="Times New Roman" w:hAnsi="Times New Roman" w:cs="Times New Roman"/>
          <w:sz w:val="24"/>
          <w:szCs w:val="24"/>
        </w:rPr>
        <w:t>марта</w:t>
      </w:r>
      <w:r w:rsidR="00FB7659">
        <w:rPr>
          <w:rFonts w:ascii="Times New Roman" w:hAnsi="Times New Roman" w:cs="Times New Roman"/>
          <w:sz w:val="24"/>
          <w:szCs w:val="24"/>
        </w:rPr>
        <w:t xml:space="preserve"> </w:t>
      </w:r>
      <w:r w:rsidR="00515EDE">
        <w:rPr>
          <w:rFonts w:ascii="Times New Roman" w:hAnsi="Times New Roman" w:cs="Times New Roman"/>
          <w:sz w:val="24"/>
          <w:szCs w:val="24"/>
        </w:rPr>
        <w:t xml:space="preserve"> 2024</w:t>
      </w:r>
      <w:r w:rsidR="00594B00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12B8E13C" w14:textId="77777777"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57CA8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CAC2C46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B3AD8" w14:textId="77777777"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797D39E5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6г.</w:t>
      </w:r>
    </w:p>
    <w:p w14:paraId="542306B1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ж/бетонные панели</w:t>
      </w:r>
    </w:p>
    <w:p w14:paraId="5EC4A1EB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14:paraId="3884AA9C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14:paraId="5491EE46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46</w:t>
      </w:r>
    </w:p>
    <w:p w14:paraId="7D6ED7D5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AEF81" w14:textId="77777777"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5BA2FBB5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169F3269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745DAFF2" w14:textId="77777777" w:rsidR="00DA5C1D" w:rsidRDefault="00515EDE" w:rsidP="00DA5C1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Анищенко И.А.</w:t>
      </w:r>
    </w:p>
    <w:p w14:paraId="4933D3E5" w14:textId="77777777" w:rsidR="00594B00" w:rsidRDefault="006B6DC4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594B0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Терехова Е. В.</w:t>
      </w:r>
    </w:p>
    <w:p w14:paraId="6454D121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7D022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6C286677" w14:textId="77777777" w:rsidR="00594B00" w:rsidRDefault="00594B00" w:rsidP="0059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FD352" w14:textId="77777777"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5F8AE6CD" w14:textId="77777777"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52388" w14:textId="77777777" w:rsidR="00594B00" w:rsidRDefault="00594B00" w:rsidP="0059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94B00" w14:paraId="206F2C53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092D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C51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B5C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76C5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94B00" w14:paraId="3F0C97B1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2DF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3C76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4066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787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B00" w14:paraId="65591F12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440E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B65C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92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14:paraId="013BCB7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01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22B76751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D69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17F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B28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23F5" w14:textId="77777777" w:rsidR="00E54858" w:rsidRDefault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 окрасочного и штукатурного слоя</w:t>
            </w:r>
          </w:p>
        </w:tc>
      </w:tr>
      <w:tr w:rsidR="00594B00" w14:paraId="62646205" w14:textId="77777777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4E5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076B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94B00" w14:paraId="5E4A6917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44F7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87D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B086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DCB8" w14:textId="77777777" w:rsidR="00594B00" w:rsidRDefault="00594B00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73FF7E43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8712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B71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1F35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FCCA" w14:textId="77777777" w:rsidR="00594B00" w:rsidRDefault="003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33752551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C8FA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E36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E1CB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159D" w14:textId="77777777" w:rsidR="00594B00" w:rsidRDefault="00594B00"/>
        </w:tc>
      </w:tr>
      <w:tr w:rsidR="00594B00" w14:paraId="5940D020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62E1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C09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74E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E41C" w14:textId="77777777" w:rsidR="00594B00" w:rsidRDefault="00594B00">
            <w:r>
              <w:t>В удовлетворительном состоянии</w:t>
            </w:r>
          </w:p>
        </w:tc>
      </w:tr>
      <w:tr w:rsidR="00594B00" w14:paraId="3348239E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402E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F569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88AC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0BEB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5DF6E12B" w14:textId="77777777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37C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46F5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94B00" w14:paraId="2A202E53" w14:textId="77777777" w:rsidTr="00594B00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295A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4FC4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E586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7DB61EE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0406" w14:textId="77777777" w:rsidR="00594B00" w:rsidRDefault="0065235B">
            <w:r>
              <w:t>В удовлетворительном состоянии</w:t>
            </w:r>
          </w:p>
        </w:tc>
      </w:tr>
      <w:tr w:rsidR="00594B00" w14:paraId="2569ECD2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FF51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A61C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849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D9BC" w14:textId="77777777" w:rsidR="00594B00" w:rsidRDefault="00594B00">
            <w:r>
              <w:t>В удовлетворительном состоянии</w:t>
            </w:r>
          </w:p>
        </w:tc>
      </w:tr>
      <w:tr w:rsidR="00594B00" w14:paraId="3386E1A1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0F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06C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352C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E64D" w14:textId="77777777" w:rsidR="00594B00" w:rsidRDefault="00594B00">
            <w:pPr>
              <w:jc w:val="center"/>
            </w:pPr>
            <w:r>
              <w:t>В удовлетворительном состоянии</w:t>
            </w:r>
          </w:p>
        </w:tc>
      </w:tr>
      <w:tr w:rsidR="00594B00" w14:paraId="3FF61EC7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A62B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A0CD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C8DE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B1D0" w14:textId="77777777" w:rsidR="00594B00" w:rsidRDefault="00594B00"/>
        </w:tc>
      </w:tr>
      <w:tr w:rsidR="00594B00" w14:paraId="4511608D" w14:textId="77777777" w:rsidTr="00594B00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43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B674C15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73E7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94B00" w14:paraId="6E6D6569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CFD3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99E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50D6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048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7E346610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4ED9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D5A5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C354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43AF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94B00" w14:paraId="08E92891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7DAE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5E7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F3E9" w14:textId="77777777" w:rsidR="00594B00" w:rsidRDefault="006B6DC4" w:rsidP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09D6" w14:textId="77777777" w:rsidR="00594B00" w:rsidRDefault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569910F7" w14:textId="77777777" w:rsidTr="00594B0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03A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7091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94B00" w14:paraId="1A758394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A69A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37BD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26AE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8C98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66072609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8EDF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D2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0A78A68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A21F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5CA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3BC841ED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2526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2A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55BB0D44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D2AF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230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3B324697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E5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B095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45AD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004D" w14:textId="77777777" w:rsidR="00594B00" w:rsidRDefault="00E54858" w:rsidP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 окрас</w:t>
            </w:r>
            <w:r w:rsidR="00332697">
              <w:rPr>
                <w:rFonts w:ascii="Times New Roman" w:hAnsi="Times New Roman" w:cs="Times New Roman"/>
                <w:sz w:val="24"/>
                <w:szCs w:val="24"/>
              </w:rPr>
              <w:t>очного и штукатурного слоя п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94B00" w14:paraId="07E52F0F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6AD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29D5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F95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619B" w14:textId="77777777" w:rsidR="00594B00" w:rsidRDefault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частично отсутствуют перила</w:t>
            </w:r>
          </w:p>
        </w:tc>
      </w:tr>
      <w:tr w:rsidR="00594B00" w14:paraId="10DFE6B0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0B51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1D76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F53B" w14:textId="77777777" w:rsidR="00594B00" w:rsidRDefault="00594B00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CF92" w14:textId="77777777" w:rsidR="00594B00" w:rsidRDefault="00594B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ремонт ступеней входа в подвал.</w:t>
            </w:r>
          </w:p>
        </w:tc>
      </w:tr>
      <w:tr w:rsidR="00594B00" w14:paraId="7C39959A" w14:textId="77777777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AED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A07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94B00" w14:paraId="2ACAFC91" w14:textId="77777777" w:rsidTr="00594B00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26E9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D21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14:paraId="6EAA9E5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9D8B6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4E4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14:paraId="72D0203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2868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608B3707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17E6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A88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F717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F6DD" w14:textId="77777777" w:rsidR="00594B00" w:rsidRDefault="00594B00"/>
        </w:tc>
      </w:tr>
      <w:tr w:rsidR="00594B00" w14:paraId="5D93BA75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F0F7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236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E614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5CB1" w14:textId="77777777" w:rsidR="00594B00" w:rsidRDefault="00594B00"/>
        </w:tc>
      </w:tr>
      <w:tr w:rsidR="00594B00" w14:paraId="2F4CB46A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146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CAF1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6874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901" w14:textId="77777777" w:rsidR="00594B00" w:rsidRDefault="00594B00" w:rsidP="003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E5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изоляция трубопровода.</w:t>
            </w:r>
          </w:p>
        </w:tc>
      </w:tr>
      <w:tr w:rsidR="00594B00" w14:paraId="57122427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35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9E8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AEC7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E20E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3DBECE2E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9C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5EE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CF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14:paraId="4F7553C7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D4C7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5188C9F7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862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FB9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D9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236C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54858">
              <w:rPr>
                <w:rFonts w:ascii="Times New Roman" w:hAnsi="Times New Roman" w:cs="Times New Roman"/>
                <w:sz w:val="24"/>
                <w:szCs w:val="24"/>
              </w:rPr>
              <w:t>. Необходимо установить подпорные столбики</w:t>
            </w:r>
          </w:p>
        </w:tc>
      </w:tr>
      <w:tr w:rsidR="00594B00" w14:paraId="22CF4EA4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D98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FC5C" w14:textId="77777777" w:rsidR="00E54858" w:rsidRDefault="00594B00" w:rsidP="00E5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="00E54858">
              <w:rPr>
                <w:rFonts w:ascii="Times New Roman" w:hAnsi="Times New Roman" w:cs="Times New Roman"/>
                <w:sz w:val="24"/>
                <w:szCs w:val="24"/>
              </w:rPr>
              <w:t xml:space="preserve">вые </w:t>
            </w:r>
          </w:p>
          <w:p w14:paraId="2AEA2EBD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CFE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3A3E" w14:textId="77777777" w:rsidR="00594B00" w:rsidRDefault="00594B00" w:rsidP="007B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94B00" w14:paraId="57355C47" w14:textId="77777777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B5A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957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F01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035BFF6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1A28" w14:textId="77777777" w:rsidR="00594B00" w:rsidRDefault="00594B00" w:rsidP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6B6DC4">
              <w:rPr>
                <w:rFonts w:ascii="Times New Roman" w:hAnsi="Times New Roman" w:cs="Times New Roman"/>
                <w:sz w:val="24"/>
                <w:szCs w:val="24"/>
              </w:rPr>
              <w:t>Жалоб нет</w:t>
            </w:r>
          </w:p>
        </w:tc>
      </w:tr>
      <w:tr w:rsidR="00594B00" w14:paraId="0C9E9835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F16D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B01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BB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0ED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00" w14:paraId="243B6A60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024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D955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6D1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боцемент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012F" w14:textId="77777777" w:rsidR="00594B00" w:rsidRDefault="006B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D68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594B00" w14:paraId="79E82E68" w14:textId="77777777" w:rsidTr="00594B0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B9EC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4C6D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C8F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2D0CE03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CB7C" w14:textId="77777777" w:rsidR="00594B00" w:rsidRDefault="00594B00" w:rsidP="001A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A293E">
              <w:rPr>
                <w:rFonts w:ascii="Times New Roman" w:hAnsi="Times New Roman" w:cs="Times New Roman"/>
                <w:sz w:val="24"/>
                <w:szCs w:val="24"/>
              </w:rPr>
              <w:t>. соответствуют году постройки.</w:t>
            </w:r>
          </w:p>
        </w:tc>
      </w:tr>
      <w:tr w:rsidR="00594B00" w14:paraId="0C6348B5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4E3B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06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8A53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677F" w14:textId="77777777" w:rsidR="00594B00" w:rsidRDefault="00594B00" w:rsidP="001A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A293E">
              <w:rPr>
                <w:rFonts w:ascii="Times New Roman" w:hAnsi="Times New Roman" w:cs="Times New Roman"/>
                <w:sz w:val="24"/>
                <w:szCs w:val="24"/>
              </w:rPr>
              <w:t>. соответствуют году постройки.</w:t>
            </w:r>
          </w:p>
        </w:tc>
      </w:tr>
      <w:tr w:rsidR="00594B00" w14:paraId="6EF8EAC8" w14:textId="77777777" w:rsidTr="005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0BDD" w14:textId="77777777" w:rsidR="00594B00" w:rsidRDefault="005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B66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30EE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8C4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</w:t>
            </w:r>
            <w:r w:rsidR="00B0579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году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B00" w14:paraId="63705A06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E3DB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34C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F32D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4ш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D3A5" w14:textId="77777777" w:rsidR="00594B00" w:rsidRDefault="00594B00">
            <w:r>
              <w:t>Технически исправном состоянии.</w:t>
            </w:r>
          </w:p>
        </w:tc>
      </w:tr>
      <w:tr w:rsidR="00594B00" w14:paraId="01F03C27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8666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85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4610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4DA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00" w14:paraId="254C36DE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462F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64BF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E4E8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52DF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94B00" w14:paraId="50B0252C" w14:textId="77777777" w:rsidTr="00594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9B84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1FD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447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7892" w14:textId="77777777" w:rsidR="00594B00" w:rsidRDefault="005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14:paraId="108EE24D" w14:textId="77777777" w:rsidR="00594B00" w:rsidRDefault="00594B00" w:rsidP="00594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C6B3B" w14:textId="77777777" w:rsidR="00594B00" w:rsidRPr="0065235B" w:rsidRDefault="00594B00" w:rsidP="00652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29FA864F" w14:textId="77777777" w:rsidR="00E54858" w:rsidRDefault="00E54858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14:paraId="0AFF504E" w14:textId="77777777" w:rsidR="00E54858" w:rsidRDefault="00E54858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одпорных столбиков в подвале под трубопроводом ЦК.</w:t>
      </w:r>
    </w:p>
    <w:p w14:paraId="7FB87E5F" w14:textId="77777777" w:rsidR="00B0579B" w:rsidRDefault="00B0579B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7B5899">
        <w:rPr>
          <w:rFonts w:ascii="Times New Roman" w:hAnsi="Times New Roman" w:cs="Times New Roman"/>
          <w:sz w:val="24"/>
          <w:szCs w:val="24"/>
        </w:rPr>
        <w:t xml:space="preserve"> щитов этажных и вводных шкафов(кап рем ведется)</w:t>
      </w:r>
    </w:p>
    <w:p w14:paraId="63D511FF" w14:textId="77777777" w:rsidR="00594B00" w:rsidRPr="00B0579B" w:rsidRDefault="00594B00" w:rsidP="006B6DC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579B">
        <w:rPr>
          <w:rFonts w:ascii="Times New Roman" w:hAnsi="Times New Roman" w:cs="Times New Roman"/>
          <w:sz w:val="24"/>
          <w:szCs w:val="24"/>
        </w:rPr>
        <w:t>Изоляция трубопровода отопления.</w:t>
      </w:r>
    </w:p>
    <w:p w14:paraId="00205DD9" w14:textId="77777777"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D0B1F" w14:textId="77777777"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0946F" w14:textId="77777777"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B2509" w14:textId="77777777"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8CBBF" w14:textId="77777777" w:rsidR="006B6DC4" w:rsidRDefault="006B6DC4" w:rsidP="006B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D336E" w14:textId="77777777" w:rsidR="00594B00" w:rsidRDefault="00594B00" w:rsidP="00594B00"/>
    <w:p w14:paraId="38DAE305" w14:textId="77777777" w:rsidR="00594B00" w:rsidRDefault="00594B00" w:rsidP="00594B00"/>
    <w:p w14:paraId="40440B69" w14:textId="77777777" w:rsidR="00594B00" w:rsidRDefault="00594B00" w:rsidP="00594B00"/>
    <w:p w14:paraId="0D7697C2" w14:textId="77777777" w:rsidR="00594B00" w:rsidRDefault="00594B00" w:rsidP="00594B00"/>
    <w:p w14:paraId="19A8B470" w14:textId="77777777" w:rsidR="00594B00" w:rsidRDefault="00594B00" w:rsidP="00594B00"/>
    <w:p w14:paraId="781EE0AF" w14:textId="77777777" w:rsidR="00594B00" w:rsidRDefault="00594B00" w:rsidP="00594B00"/>
    <w:p w14:paraId="539E9C06" w14:textId="77777777" w:rsidR="00883C73" w:rsidRDefault="00883C73"/>
    <w:sectPr w:rsidR="0088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A3D80"/>
    <w:multiLevelType w:val="hybridMultilevel"/>
    <w:tmpl w:val="7DC0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B7"/>
    <w:rsid w:val="001560E1"/>
    <w:rsid w:val="001A293E"/>
    <w:rsid w:val="00206F97"/>
    <w:rsid w:val="00332697"/>
    <w:rsid w:val="00362660"/>
    <w:rsid w:val="003C29ED"/>
    <w:rsid w:val="0043614C"/>
    <w:rsid w:val="00515EDE"/>
    <w:rsid w:val="00594B00"/>
    <w:rsid w:val="005A24BA"/>
    <w:rsid w:val="0065235B"/>
    <w:rsid w:val="006B6DC4"/>
    <w:rsid w:val="006C2557"/>
    <w:rsid w:val="006D684D"/>
    <w:rsid w:val="007B5899"/>
    <w:rsid w:val="00883C73"/>
    <w:rsid w:val="00B0579B"/>
    <w:rsid w:val="00B651D4"/>
    <w:rsid w:val="00BC7BDB"/>
    <w:rsid w:val="00C43670"/>
    <w:rsid w:val="00CC72B7"/>
    <w:rsid w:val="00DA5C1D"/>
    <w:rsid w:val="00E41E3C"/>
    <w:rsid w:val="00E5485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7DB6"/>
  <w15:docId w15:val="{A28276CA-971F-4374-A130-9F48E1DD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9CDC-0F7B-425B-9B68-E24A288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3-12-06T06:36:00Z</cp:lastPrinted>
  <dcterms:created xsi:type="dcterms:W3CDTF">2018-04-13T11:24:00Z</dcterms:created>
  <dcterms:modified xsi:type="dcterms:W3CDTF">2024-04-04T14:49:00Z</dcterms:modified>
</cp:coreProperties>
</file>